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E7" w:rsidRDefault="009E7FE4" w:rsidP="006277A9">
      <w:pPr>
        <w:pStyle w:val="a3"/>
        <w:jc w:val="center"/>
        <w:rPr>
          <w:b/>
          <w:sz w:val="32"/>
          <w:szCs w:val="32"/>
        </w:rPr>
      </w:pPr>
      <w:r w:rsidRPr="009E7FE4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35pt;margin-top:11.85pt;width:43.85pt;height:48.2pt;z-index:251658240" fillcolor="window">
            <v:imagedata r:id="rId7" o:title=""/>
            <w10:wrap type="square" side="right"/>
          </v:shape>
          <o:OLEObject Type="Embed" ProgID="Word.Picture.8" ShapeID="_x0000_s1028" DrawAspect="Content" ObjectID="_1761977801" r:id="rId8"/>
        </w:pict>
      </w:r>
    </w:p>
    <w:p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F6366D">
      <w:pPr>
        <w:pStyle w:val="a3"/>
        <w:jc w:val="center"/>
        <w:outlineLvl w:val="0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Default="00572E3B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p w:rsidR="00155C07" w:rsidRPr="00556632" w:rsidRDefault="00155C07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38659B" w:rsidTr="0023250B">
        <w:tc>
          <w:tcPr>
            <w:tcW w:w="4785" w:type="dxa"/>
          </w:tcPr>
          <w:p w:rsidR="00F52721" w:rsidRPr="0038659B" w:rsidRDefault="00D57387" w:rsidP="00B111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D14" w:rsidRPr="00386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D14"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21" w:rsidRPr="0038659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365E" w:rsidRPr="00386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38659B" w:rsidRDefault="00F52721" w:rsidP="00B1115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AF3F1D" w:rsidRPr="00386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0537" w:rsidRPr="00386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A06" w:rsidRPr="00386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38659B" w:rsidRDefault="00A62198" w:rsidP="00B1115D">
      <w:pPr>
        <w:pStyle w:val="a3"/>
        <w:spacing w:line="276" w:lineRule="auto"/>
        <w:ind w:firstLine="709"/>
        <w:jc w:val="both"/>
        <w:rPr>
          <w:b/>
          <w:sz w:val="28"/>
          <w:szCs w:val="28"/>
        </w:rPr>
      </w:pPr>
    </w:p>
    <w:p w:rsidR="006C1F3C" w:rsidRPr="00B1115D" w:rsidRDefault="003064A6" w:rsidP="00B1115D">
      <w:pPr>
        <w:pStyle w:val="a3"/>
        <w:spacing w:line="276" w:lineRule="auto"/>
        <w:ind w:right="3685"/>
        <w:rPr>
          <w:b/>
          <w:sz w:val="28"/>
          <w:szCs w:val="28"/>
        </w:rPr>
      </w:pPr>
      <w:bookmarkStart w:id="0" w:name="_Hlk118732047"/>
      <w:r w:rsidRPr="00B1115D">
        <w:rPr>
          <w:b/>
          <w:sz w:val="28"/>
          <w:szCs w:val="28"/>
        </w:rPr>
        <w:t xml:space="preserve">О предложении </w:t>
      </w:r>
      <w:proofErr w:type="gramStart"/>
      <w:r w:rsidRPr="00B1115D">
        <w:rPr>
          <w:b/>
          <w:sz w:val="28"/>
          <w:szCs w:val="28"/>
        </w:rPr>
        <w:t>кандидатуры председателя молодёжной  избирательной комиссии Алексеевского городского округа срока полномочий</w:t>
      </w:r>
      <w:proofErr w:type="gramEnd"/>
      <w:r w:rsidRPr="00B1115D">
        <w:rPr>
          <w:b/>
          <w:sz w:val="28"/>
          <w:szCs w:val="28"/>
        </w:rPr>
        <w:t xml:space="preserve"> 2023-2025 годов</w:t>
      </w:r>
    </w:p>
    <w:p w:rsidR="003064A6" w:rsidRPr="00B1115D" w:rsidRDefault="003064A6" w:rsidP="00B1115D">
      <w:pPr>
        <w:pStyle w:val="a3"/>
        <w:spacing w:line="276" w:lineRule="auto"/>
        <w:jc w:val="both"/>
        <w:rPr>
          <w:sz w:val="28"/>
          <w:szCs w:val="28"/>
        </w:rPr>
      </w:pPr>
    </w:p>
    <w:p w:rsidR="003064A6" w:rsidRPr="00B1115D" w:rsidRDefault="003064A6" w:rsidP="00B1115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1115D">
        <w:rPr>
          <w:sz w:val="28"/>
          <w:szCs w:val="28"/>
        </w:rPr>
        <w:t>В соответствии с</w:t>
      </w:r>
      <w:r w:rsidR="00E30CF9">
        <w:rPr>
          <w:sz w:val="28"/>
          <w:szCs w:val="28"/>
        </w:rPr>
        <w:t xml:space="preserve"> пунктом 3.4.</w:t>
      </w:r>
      <w:r w:rsidRPr="00B1115D">
        <w:rPr>
          <w:sz w:val="28"/>
          <w:szCs w:val="28"/>
        </w:rPr>
        <w:t xml:space="preserve"> Положени</w:t>
      </w:r>
      <w:r w:rsidR="00E30CF9">
        <w:rPr>
          <w:sz w:val="28"/>
          <w:szCs w:val="28"/>
        </w:rPr>
        <w:t>я</w:t>
      </w:r>
      <w:r w:rsidRPr="00B1115D">
        <w:rPr>
          <w:sz w:val="28"/>
          <w:szCs w:val="28"/>
        </w:rPr>
        <w:t xml:space="preserve">  о молодёжной избирательной комиссии Алексеевского городского округа, утвержденным постановлением Алексеевской территориальной избирательной комиссии от 29 сентября 2023 года № 31/214-1, Алексеевская территориальная избирательная комиссия постановляет:</w:t>
      </w:r>
    </w:p>
    <w:p w:rsidR="003064A6" w:rsidRPr="00B1115D" w:rsidRDefault="003064A6" w:rsidP="00B1115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1115D">
        <w:rPr>
          <w:sz w:val="28"/>
          <w:szCs w:val="28"/>
        </w:rPr>
        <w:t>1. </w:t>
      </w:r>
      <w:proofErr w:type="gramStart"/>
      <w:r w:rsidRPr="00B1115D">
        <w:rPr>
          <w:sz w:val="28"/>
          <w:szCs w:val="28"/>
        </w:rPr>
        <w:t>Предложить молод</w:t>
      </w:r>
      <w:r w:rsidR="003308A3" w:rsidRPr="00B1115D">
        <w:rPr>
          <w:sz w:val="28"/>
          <w:szCs w:val="28"/>
        </w:rPr>
        <w:t>ё</w:t>
      </w:r>
      <w:r w:rsidRPr="00B1115D">
        <w:rPr>
          <w:sz w:val="28"/>
          <w:szCs w:val="28"/>
        </w:rPr>
        <w:t>жной избирательной комиссии Алексеевского городского округа срока полномочий 202</w:t>
      </w:r>
      <w:r w:rsidR="003308A3" w:rsidRPr="00B1115D">
        <w:rPr>
          <w:sz w:val="28"/>
          <w:szCs w:val="28"/>
        </w:rPr>
        <w:t>3</w:t>
      </w:r>
      <w:r w:rsidRPr="00B1115D">
        <w:rPr>
          <w:sz w:val="28"/>
          <w:szCs w:val="28"/>
        </w:rPr>
        <w:t>-202</w:t>
      </w:r>
      <w:r w:rsidR="003308A3" w:rsidRPr="00B1115D">
        <w:rPr>
          <w:sz w:val="28"/>
          <w:szCs w:val="28"/>
        </w:rPr>
        <w:t>5</w:t>
      </w:r>
      <w:r w:rsidRPr="00B1115D">
        <w:rPr>
          <w:sz w:val="28"/>
          <w:szCs w:val="28"/>
        </w:rPr>
        <w:t xml:space="preserve"> годов кандидатуру </w:t>
      </w:r>
      <w:r w:rsidR="003308A3" w:rsidRPr="00B1115D">
        <w:rPr>
          <w:sz w:val="28"/>
          <w:szCs w:val="28"/>
        </w:rPr>
        <w:t>Иваненко Александры Николаевны</w:t>
      </w:r>
      <w:r w:rsidRPr="00B1115D">
        <w:rPr>
          <w:sz w:val="28"/>
          <w:szCs w:val="28"/>
        </w:rPr>
        <w:t xml:space="preserve">, </w:t>
      </w:r>
      <w:r w:rsidR="003308A3" w:rsidRPr="00B1115D">
        <w:rPr>
          <w:sz w:val="28"/>
          <w:szCs w:val="28"/>
        </w:rPr>
        <w:t xml:space="preserve">2002 года рождения, </w:t>
      </w:r>
      <w:r w:rsidR="00CC4989" w:rsidRPr="00B1115D">
        <w:rPr>
          <w:sz w:val="28"/>
          <w:szCs w:val="28"/>
        </w:rPr>
        <w:t>студентки 4 курсе Института экономики и управления» НИУ «</w:t>
      </w:r>
      <w:proofErr w:type="spellStart"/>
      <w:r w:rsidR="00CC4989" w:rsidRPr="00B1115D">
        <w:rPr>
          <w:sz w:val="28"/>
          <w:szCs w:val="28"/>
        </w:rPr>
        <w:t>БелГУ</w:t>
      </w:r>
      <w:proofErr w:type="spellEnd"/>
      <w:r w:rsidR="00CC4989" w:rsidRPr="00B1115D">
        <w:rPr>
          <w:sz w:val="28"/>
          <w:szCs w:val="28"/>
        </w:rPr>
        <w:t xml:space="preserve">», </w:t>
      </w:r>
      <w:r w:rsidRPr="00B1115D">
        <w:rPr>
          <w:sz w:val="28"/>
          <w:szCs w:val="28"/>
        </w:rPr>
        <w:t>члена молод</w:t>
      </w:r>
      <w:r w:rsidR="00C82A3D">
        <w:rPr>
          <w:sz w:val="28"/>
          <w:szCs w:val="28"/>
        </w:rPr>
        <w:t>ё</w:t>
      </w:r>
      <w:r w:rsidRPr="00B1115D">
        <w:rPr>
          <w:sz w:val="28"/>
          <w:szCs w:val="28"/>
        </w:rPr>
        <w:t>жной избирательной комиссии Алексеевского городского округа с правом решающего голоса срока полномочий 202</w:t>
      </w:r>
      <w:r w:rsidR="00CC4989" w:rsidRPr="00B1115D">
        <w:rPr>
          <w:sz w:val="28"/>
          <w:szCs w:val="28"/>
        </w:rPr>
        <w:t>3</w:t>
      </w:r>
      <w:r w:rsidR="00C82A3D">
        <w:rPr>
          <w:sz w:val="28"/>
          <w:szCs w:val="28"/>
        </w:rPr>
        <w:t xml:space="preserve"> </w:t>
      </w:r>
      <w:r w:rsidRPr="00B1115D">
        <w:rPr>
          <w:sz w:val="28"/>
          <w:szCs w:val="28"/>
        </w:rPr>
        <w:t>-</w:t>
      </w:r>
      <w:r w:rsidR="00C82A3D">
        <w:rPr>
          <w:sz w:val="28"/>
          <w:szCs w:val="28"/>
        </w:rPr>
        <w:t xml:space="preserve"> </w:t>
      </w:r>
      <w:r w:rsidRPr="00B1115D">
        <w:rPr>
          <w:sz w:val="28"/>
          <w:szCs w:val="28"/>
        </w:rPr>
        <w:t>202</w:t>
      </w:r>
      <w:r w:rsidR="00CC4989" w:rsidRPr="00B1115D">
        <w:rPr>
          <w:sz w:val="28"/>
          <w:szCs w:val="28"/>
        </w:rPr>
        <w:t>5</w:t>
      </w:r>
      <w:r w:rsidRPr="00B1115D">
        <w:rPr>
          <w:sz w:val="28"/>
          <w:szCs w:val="28"/>
        </w:rPr>
        <w:t xml:space="preserve"> годов, для избрания е</w:t>
      </w:r>
      <w:r w:rsidR="00CC4989" w:rsidRPr="00B1115D">
        <w:rPr>
          <w:sz w:val="28"/>
          <w:szCs w:val="28"/>
        </w:rPr>
        <w:t>ё</w:t>
      </w:r>
      <w:r w:rsidRPr="00B1115D">
        <w:rPr>
          <w:sz w:val="28"/>
          <w:szCs w:val="28"/>
        </w:rPr>
        <w:t xml:space="preserve"> на должность председателя молод</w:t>
      </w:r>
      <w:r w:rsidR="00CC4989" w:rsidRPr="00B1115D">
        <w:rPr>
          <w:sz w:val="28"/>
          <w:szCs w:val="28"/>
        </w:rPr>
        <w:t>ё</w:t>
      </w:r>
      <w:r w:rsidRPr="00B1115D">
        <w:rPr>
          <w:sz w:val="28"/>
          <w:szCs w:val="28"/>
        </w:rPr>
        <w:t>жной избирательной комиссии Алексеевского городского округа срока полномочий 202</w:t>
      </w:r>
      <w:r w:rsidR="00CC4989" w:rsidRPr="00B1115D">
        <w:rPr>
          <w:sz w:val="28"/>
          <w:szCs w:val="28"/>
        </w:rPr>
        <w:t>3</w:t>
      </w:r>
      <w:r w:rsidRPr="00B1115D">
        <w:rPr>
          <w:sz w:val="28"/>
          <w:szCs w:val="28"/>
        </w:rPr>
        <w:t>-202</w:t>
      </w:r>
      <w:r w:rsidR="00CC4989" w:rsidRPr="00B1115D">
        <w:rPr>
          <w:sz w:val="28"/>
          <w:szCs w:val="28"/>
        </w:rPr>
        <w:t>5</w:t>
      </w:r>
      <w:r w:rsidRPr="00B1115D">
        <w:rPr>
          <w:sz w:val="28"/>
          <w:szCs w:val="28"/>
        </w:rPr>
        <w:t xml:space="preserve"> годов.</w:t>
      </w:r>
      <w:proofErr w:type="gramEnd"/>
    </w:p>
    <w:p w:rsidR="003064A6" w:rsidRPr="00B1115D" w:rsidRDefault="003064A6" w:rsidP="00B1115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1115D">
        <w:rPr>
          <w:sz w:val="28"/>
          <w:szCs w:val="28"/>
        </w:rPr>
        <w:t>2. Направить настоящее постановление в молод</w:t>
      </w:r>
      <w:r w:rsidR="0073280B">
        <w:rPr>
          <w:sz w:val="28"/>
          <w:szCs w:val="28"/>
        </w:rPr>
        <w:t>ё</w:t>
      </w:r>
      <w:r w:rsidRPr="00B1115D">
        <w:rPr>
          <w:sz w:val="28"/>
          <w:szCs w:val="28"/>
        </w:rPr>
        <w:t>жную  избирательную комиссию Алексеевского городского округа срока полномочий 202</w:t>
      </w:r>
      <w:r w:rsidR="00CC4989" w:rsidRPr="00B1115D">
        <w:rPr>
          <w:sz w:val="28"/>
          <w:szCs w:val="28"/>
        </w:rPr>
        <w:t>3</w:t>
      </w:r>
      <w:r w:rsidRPr="00B1115D">
        <w:rPr>
          <w:sz w:val="28"/>
          <w:szCs w:val="28"/>
        </w:rPr>
        <w:t>-202</w:t>
      </w:r>
      <w:r w:rsidR="00CC4989" w:rsidRPr="00B1115D">
        <w:rPr>
          <w:sz w:val="28"/>
          <w:szCs w:val="28"/>
        </w:rPr>
        <w:t>5</w:t>
      </w:r>
      <w:r w:rsidRPr="00B1115D">
        <w:rPr>
          <w:sz w:val="28"/>
          <w:szCs w:val="28"/>
        </w:rPr>
        <w:t xml:space="preserve"> годов и управление физической культуры, спорта и молодёжной политики администрации Алексеевского городского округа.</w:t>
      </w:r>
    </w:p>
    <w:p w:rsidR="005C344A" w:rsidRPr="00B1115D" w:rsidRDefault="00B1115D" w:rsidP="00B1115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1115D">
        <w:rPr>
          <w:sz w:val="28"/>
          <w:szCs w:val="28"/>
        </w:rPr>
        <w:t>3</w:t>
      </w:r>
      <w:r w:rsidR="00E913AC" w:rsidRPr="00B1115D">
        <w:rPr>
          <w:sz w:val="28"/>
          <w:szCs w:val="28"/>
        </w:rPr>
        <w:t>. </w:t>
      </w:r>
      <w:proofErr w:type="gramStart"/>
      <w:r w:rsidR="005C344A" w:rsidRPr="00B1115D">
        <w:rPr>
          <w:sz w:val="28"/>
          <w:szCs w:val="28"/>
        </w:rPr>
        <w:t>Разместить</w:t>
      </w:r>
      <w:proofErr w:type="gramEnd"/>
      <w:r w:rsidR="005C344A" w:rsidRPr="00B1115D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E913AC" w:rsidRPr="00B1115D" w:rsidRDefault="00B1115D" w:rsidP="00B1115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1115D">
        <w:rPr>
          <w:sz w:val="28"/>
          <w:szCs w:val="28"/>
        </w:rPr>
        <w:lastRenderedPageBreak/>
        <w:t>4</w:t>
      </w:r>
      <w:r w:rsidR="00E913AC" w:rsidRPr="00B1115D">
        <w:rPr>
          <w:sz w:val="28"/>
          <w:szCs w:val="28"/>
        </w:rPr>
        <w:t>. </w:t>
      </w:r>
      <w:proofErr w:type="gramStart"/>
      <w:r w:rsidR="00E913AC" w:rsidRPr="00B1115D">
        <w:rPr>
          <w:sz w:val="28"/>
          <w:szCs w:val="28"/>
        </w:rPr>
        <w:t>Контроль за</w:t>
      </w:r>
      <w:proofErr w:type="gramEnd"/>
      <w:r w:rsidR="00E913AC" w:rsidRPr="00B1115D">
        <w:rPr>
          <w:sz w:val="28"/>
          <w:szCs w:val="28"/>
        </w:rPr>
        <w:t xml:space="preserve"> исполнением настоящего постановления возложить на </w:t>
      </w:r>
      <w:r w:rsidR="004E541E" w:rsidRPr="00B1115D">
        <w:rPr>
          <w:sz w:val="28"/>
          <w:szCs w:val="28"/>
        </w:rPr>
        <w:t>секретаря</w:t>
      </w:r>
      <w:r w:rsidR="00E913AC" w:rsidRPr="00B1115D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4E541E" w:rsidRPr="00B1115D">
        <w:rPr>
          <w:sz w:val="28"/>
          <w:szCs w:val="28"/>
        </w:rPr>
        <w:t>Е.В.Собина</w:t>
      </w:r>
      <w:proofErr w:type="spellEnd"/>
      <w:r w:rsidR="00E913AC" w:rsidRPr="00B1115D">
        <w:rPr>
          <w:sz w:val="28"/>
          <w:szCs w:val="28"/>
        </w:rPr>
        <w:t>.</w:t>
      </w:r>
    </w:p>
    <w:p w:rsidR="00327DC6" w:rsidRPr="00B1115D" w:rsidRDefault="00327DC6" w:rsidP="00B1115D">
      <w:pPr>
        <w:pStyle w:val="a3"/>
        <w:spacing w:line="276" w:lineRule="auto"/>
        <w:jc w:val="both"/>
        <w:rPr>
          <w:sz w:val="28"/>
          <w:szCs w:val="28"/>
        </w:rPr>
      </w:pPr>
    </w:p>
    <w:p w:rsidR="00DE1208" w:rsidRPr="0018112F" w:rsidRDefault="00DE1208" w:rsidP="00B1115D">
      <w:pPr>
        <w:pStyle w:val="a3"/>
        <w:tabs>
          <w:tab w:val="left" w:pos="2074"/>
        </w:tabs>
        <w:spacing w:line="276" w:lineRule="auto"/>
        <w:ind w:right="4252"/>
        <w:rPr>
          <w:b/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5C07" w:rsidRPr="0018112F" w:rsidTr="009F0527">
        <w:tc>
          <w:tcPr>
            <w:tcW w:w="4785" w:type="dxa"/>
          </w:tcPr>
          <w:p w:rsidR="00155C07" w:rsidRPr="0038659B" w:rsidRDefault="00155C07" w:rsidP="00B1115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Председатель</w:t>
            </w:r>
          </w:p>
          <w:p w:rsidR="00155C07" w:rsidRPr="0038659B" w:rsidRDefault="00155C07" w:rsidP="00B1115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155C07" w:rsidRPr="0038659B" w:rsidRDefault="00155C07" w:rsidP="00B1115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155C07" w:rsidRPr="0038659B" w:rsidRDefault="00155C07" w:rsidP="00B1115D">
            <w:pPr>
              <w:pStyle w:val="a3"/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B1115D">
            <w:pPr>
              <w:pStyle w:val="a3"/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B1115D">
            <w:pPr>
              <w:pStyle w:val="a3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А.И.Гончарова</w:t>
            </w:r>
          </w:p>
        </w:tc>
      </w:tr>
      <w:tr w:rsidR="00155C07" w:rsidRPr="0018112F" w:rsidTr="009F0527">
        <w:tc>
          <w:tcPr>
            <w:tcW w:w="4785" w:type="dxa"/>
          </w:tcPr>
          <w:p w:rsidR="009F0527" w:rsidRPr="0038659B" w:rsidRDefault="009F0527" w:rsidP="00B1115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55C07" w:rsidRPr="0038659B" w:rsidRDefault="00155C07" w:rsidP="00B1115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Секретарь</w:t>
            </w:r>
          </w:p>
          <w:p w:rsidR="00155C07" w:rsidRPr="0038659B" w:rsidRDefault="00155C07" w:rsidP="00B1115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155C07" w:rsidRPr="0038659B" w:rsidRDefault="00155C07" w:rsidP="00B1115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155C07" w:rsidRPr="0038659B" w:rsidRDefault="00155C07" w:rsidP="00B1115D">
            <w:pPr>
              <w:pStyle w:val="a3"/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9F0527" w:rsidRPr="0038659B" w:rsidRDefault="009F0527" w:rsidP="00B1115D">
            <w:pPr>
              <w:pStyle w:val="a3"/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B1115D">
            <w:pPr>
              <w:pStyle w:val="a3"/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B1115D">
            <w:pPr>
              <w:pStyle w:val="a3"/>
              <w:spacing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38659B">
              <w:rPr>
                <w:b/>
                <w:sz w:val="28"/>
                <w:szCs w:val="28"/>
              </w:rPr>
              <w:t>Е.В.Собина</w:t>
            </w:r>
            <w:proofErr w:type="spellEnd"/>
          </w:p>
        </w:tc>
      </w:tr>
    </w:tbl>
    <w:p w:rsidR="00155C07" w:rsidRPr="0018112F" w:rsidRDefault="00155C07" w:rsidP="00B1115D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bookmarkEnd w:id="0"/>
    <w:p w:rsidR="00155C07" w:rsidRPr="0018112F" w:rsidRDefault="00155C07" w:rsidP="00B1115D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155C07" w:rsidRPr="0018112F" w:rsidSect="00B1115D">
      <w:headerReference w:type="default" r:id="rId9"/>
      <w:headerReference w:type="first" r:id="rId10"/>
      <w:pgSz w:w="11907" w:h="16840" w:code="9"/>
      <w:pgMar w:top="567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46" w:rsidRDefault="004C5146" w:rsidP="006C2D9D">
      <w:pPr>
        <w:spacing w:after="0" w:line="240" w:lineRule="auto"/>
      </w:pPr>
      <w:r>
        <w:separator/>
      </w:r>
    </w:p>
  </w:endnote>
  <w:endnote w:type="continuationSeparator" w:id="0">
    <w:p w:rsidR="004C5146" w:rsidRDefault="004C5146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46" w:rsidRDefault="004C5146" w:rsidP="006C2D9D">
      <w:pPr>
        <w:spacing w:after="0" w:line="240" w:lineRule="auto"/>
      </w:pPr>
      <w:r>
        <w:separator/>
      </w:r>
    </w:p>
  </w:footnote>
  <w:footnote w:type="continuationSeparator" w:id="0">
    <w:p w:rsidR="004C5146" w:rsidRDefault="004C5146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103"/>
      <w:docPartObj>
        <w:docPartGallery w:val="Page Numbers (Top of Page)"/>
        <w:docPartUnique/>
      </w:docPartObj>
    </w:sdtPr>
    <w:sdtContent>
      <w:p w:rsidR="00633424" w:rsidRDefault="009E7FE4">
        <w:pPr>
          <w:pStyle w:val="a4"/>
          <w:jc w:val="center"/>
        </w:pPr>
        <w:fldSimple w:instr=" PAGE   \* MERGEFORMAT ">
          <w:r w:rsidR="00E30CF9">
            <w:rPr>
              <w:noProof/>
            </w:rPr>
            <w:t>2</w:t>
          </w:r>
        </w:fldSimple>
      </w:p>
    </w:sdtContent>
  </w:sdt>
  <w:p w:rsidR="00633424" w:rsidRPr="00092FE6" w:rsidRDefault="00633424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24" w:rsidRDefault="00633424">
    <w:pPr>
      <w:spacing w:after="0" w:line="261" w:lineRule="auto"/>
      <w:ind w:left="5718" w:right="402" w:hanging="13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331"/>
    <w:rsid w:val="0000671E"/>
    <w:rsid w:val="000067BC"/>
    <w:rsid w:val="00007108"/>
    <w:rsid w:val="00007241"/>
    <w:rsid w:val="0001092E"/>
    <w:rsid w:val="000110A7"/>
    <w:rsid w:val="00012CFF"/>
    <w:rsid w:val="00012EB1"/>
    <w:rsid w:val="000136BD"/>
    <w:rsid w:val="00014C99"/>
    <w:rsid w:val="000150E7"/>
    <w:rsid w:val="00016E96"/>
    <w:rsid w:val="00017AEB"/>
    <w:rsid w:val="00020158"/>
    <w:rsid w:val="00020C6A"/>
    <w:rsid w:val="00020FE3"/>
    <w:rsid w:val="000210D7"/>
    <w:rsid w:val="0002261E"/>
    <w:rsid w:val="000237DB"/>
    <w:rsid w:val="000245BC"/>
    <w:rsid w:val="00025A6B"/>
    <w:rsid w:val="00026593"/>
    <w:rsid w:val="00026EAF"/>
    <w:rsid w:val="000274A3"/>
    <w:rsid w:val="000304A2"/>
    <w:rsid w:val="00031289"/>
    <w:rsid w:val="00032239"/>
    <w:rsid w:val="00032E27"/>
    <w:rsid w:val="0003307A"/>
    <w:rsid w:val="0003350F"/>
    <w:rsid w:val="0003379E"/>
    <w:rsid w:val="000347D1"/>
    <w:rsid w:val="00034819"/>
    <w:rsid w:val="000350F4"/>
    <w:rsid w:val="00035C7F"/>
    <w:rsid w:val="00036E72"/>
    <w:rsid w:val="00037F74"/>
    <w:rsid w:val="00042F62"/>
    <w:rsid w:val="00043B9C"/>
    <w:rsid w:val="00044224"/>
    <w:rsid w:val="00044568"/>
    <w:rsid w:val="00044751"/>
    <w:rsid w:val="000457E4"/>
    <w:rsid w:val="00045BDB"/>
    <w:rsid w:val="0005150D"/>
    <w:rsid w:val="00052F54"/>
    <w:rsid w:val="0005478C"/>
    <w:rsid w:val="0005521A"/>
    <w:rsid w:val="00055D0E"/>
    <w:rsid w:val="00055F8B"/>
    <w:rsid w:val="0005636C"/>
    <w:rsid w:val="000574B0"/>
    <w:rsid w:val="00057A63"/>
    <w:rsid w:val="00057C2E"/>
    <w:rsid w:val="00057DB0"/>
    <w:rsid w:val="0006070C"/>
    <w:rsid w:val="00060B7E"/>
    <w:rsid w:val="00060F46"/>
    <w:rsid w:val="00062BCB"/>
    <w:rsid w:val="000633CA"/>
    <w:rsid w:val="0006390E"/>
    <w:rsid w:val="00064C36"/>
    <w:rsid w:val="00066025"/>
    <w:rsid w:val="000665A9"/>
    <w:rsid w:val="00067C55"/>
    <w:rsid w:val="00071EB7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BF2"/>
    <w:rsid w:val="00096CA1"/>
    <w:rsid w:val="00096D96"/>
    <w:rsid w:val="000A00BF"/>
    <w:rsid w:val="000A14C8"/>
    <w:rsid w:val="000A20A8"/>
    <w:rsid w:val="000A3E9A"/>
    <w:rsid w:val="000A4677"/>
    <w:rsid w:val="000A56DD"/>
    <w:rsid w:val="000A5BBC"/>
    <w:rsid w:val="000A600E"/>
    <w:rsid w:val="000A7F28"/>
    <w:rsid w:val="000B12FD"/>
    <w:rsid w:val="000B149C"/>
    <w:rsid w:val="000B1E2E"/>
    <w:rsid w:val="000B1E65"/>
    <w:rsid w:val="000B28C7"/>
    <w:rsid w:val="000B2C62"/>
    <w:rsid w:val="000B326C"/>
    <w:rsid w:val="000B4472"/>
    <w:rsid w:val="000B4F38"/>
    <w:rsid w:val="000B5B85"/>
    <w:rsid w:val="000B7F5B"/>
    <w:rsid w:val="000C09F3"/>
    <w:rsid w:val="000C19B0"/>
    <w:rsid w:val="000C1C74"/>
    <w:rsid w:val="000C22A3"/>
    <w:rsid w:val="000C31AB"/>
    <w:rsid w:val="000C434B"/>
    <w:rsid w:val="000C46B2"/>
    <w:rsid w:val="000C4793"/>
    <w:rsid w:val="000C6B14"/>
    <w:rsid w:val="000C6B81"/>
    <w:rsid w:val="000C71BE"/>
    <w:rsid w:val="000C75B0"/>
    <w:rsid w:val="000C79BE"/>
    <w:rsid w:val="000D045E"/>
    <w:rsid w:val="000D0A28"/>
    <w:rsid w:val="000D29F8"/>
    <w:rsid w:val="000D2FAC"/>
    <w:rsid w:val="000D3A20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1E82"/>
    <w:rsid w:val="000E493E"/>
    <w:rsid w:val="000E55A4"/>
    <w:rsid w:val="000E6754"/>
    <w:rsid w:val="000E69FE"/>
    <w:rsid w:val="000E6A83"/>
    <w:rsid w:val="000E6AC5"/>
    <w:rsid w:val="000E7E63"/>
    <w:rsid w:val="000F01A4"/>
    <w:rsid w:val="000F01C2"/>
    <w:rsid w:val="000F1151"/>
    <w:rsid w:val="000F2CF9"/>
    <w:rsid w:val="000F2E9F"/>
    <w:rsid w:val="000F3238"/>
    <w:rsid w:val="000F5014"/>
    <w:rsid w:val="000F786D"/>
    <w:rsid w:val="000F7B43"/>
    <w:rsid w:val="001031B6"/>
    <w:rsid w:val="0010392C"/>
    <w:rsid w:val="0010489B"/>
    <w:rsid w:val="00105840"/>
    <w:rsid w:val="00106F2E"/>
    <w:rsid w:val="00107715"/>
    <w:rsid w:val="001109DF"/>
    <w:rsid w:val="00113BD0"/>
    <w:rsid w:val="00116A5F"/>
    <w:rsid w:val="0011764E"/>
    <w:rsid w:val="0012022F"/>
    <w:rsid w:val="00123A93"/>
    <w:rsid w:val="00125214"/>
    <w:rsid w:val="00125B61"/>
    <w:rsid w:val="001300A3"/>
    <w:rsid w:val="00134DEA"/>
    <w:rsid w:val="001351EF"/>
    <w:rsid w:val="00135218"/>
    <w:rsid w:val="00137181"/>
    <w:rsid w:val="00140AF5"/>
    <w:rsid w:val="00141E98"/>
    <w:rsid w:val="00144F43"/>
    <w:rsid w:val="0014655F"/>
    <w:rsid w:val="00147165"/>
    <w:rsid w:val="00147EB0"/>
    <w:rsid w:val="00151583"/>
    <w:rsid w:val="00153A10"/>
    <w:rsid w:val="00154CB6"/>
    <w:rsid w:val="001551B6"/>
    <w:rsid w:val="00155C07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659"/>
    <w:rsid w:val="00166DA3"/>
    <w:rsid w:val="001673EF"/>
    <w:rsid w:val="001702D9"/>
    <w:rsid w:val="00170F1D"/>
    <w:rsid w:val="00172F28"/>
    <w:rsid w:val="0017354F"/>
    <w:rsid w:val="00174D49"/>
    <w:rsid w:val="00176144"/>
    <w:rsid w:val="00176336"/>
    <w:rsid w:val="00176B0B"/>
    <w:rsid w:val="00177915"/>
    <w:rsid w:val="00180603"/>
    <w:rsid w:val="0018112F"/>
    <w:rsid w:val="001813A2"/>
    <w:rsid w:val="00183269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5E1E"/>
    <w:rsid w:val="00196332"/>
    <w:rsid w:val="00196FA3"/>
    <w:rsid w:val="00197EAF"/>
    <w:rsid w:val="001A00BF"/>
    <w:rsid w:val="001A12A6"/>
    <w:rsid w:val="001A1335"/>
    <w:rsid w:val="001A2AED"/>
    <w:rsid w:val="001A4369"/>
    <w:rsid w:val="001A47D0"/>
    <w:rsid w:val="001A4AA2"/>
    <w:rsid w:val="001A4E9E"/>
    <w:rsid w:val="001A60E6"/>
    <w:rsid w:val="001A719E"/>
    <w:rsid w:val="001A7A09"/>
    <w:rsid w:val="001B0141"/>
    <w:rsid w:val="001B10E4"/>
    <w:rsid w:val="001B1743"/>
    <w:rsid w:val="001B1EDB"/>
    <w:rsid w:val="001B2620"/>
    <w:rsid w:val="001B416A"/>
    <w:rsid w:val="001B4E33"/>
    <w:rsid w:val="001B70E3"/>
    <w:rsid w:val="001C0505"/>
    <w:rsid w:val="001C0991"/>
    <w:rsid w:val="001C1DB3"/>
    <w:rsid w:val="001C20E8"/>
    <w:rsid w:val="001C5B99"/>
    <w:rsid w:val="001C60F8"/>
    <w:rsid w:val="001C6686"/>
    <w:rsid w:val="001C6B24"/>
    <w:rsid w:val="001C6B90"/>
    <w:rsid w:val="001C6D68"/>
    <w:rsid w:val="001D1A96"/>
    <w:rsid w:val="001D242C"/>
    <w:rsid w:val="001D3AFE"/>
    <w:rsid w:val="001D3BFC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A06"/>
    <w:rsid w:val="001F2D66"/>
    <w:rsid w:val="001F3223"/>
    <w:rsid w:val="001F36B9"/>
    <w:rsid w:val="001F37C5"/>
    <w:rsid w:val="001F43A4"/>
    <w:rsid w:val="001F4A3B"/>
    <w:rsid w:val="001F6971"/>
    <w:rsid w:val="001F6B1C"/>
    <w:rsid w:val="002000CE"/>
    <w:rsid w:val="0020276F"/>
    <w:rsid w:val="002039FF"/>
    <w:rsid w:val="002058E6"/>
    <w:rsid w:val="002062F4"/>
    <w:rsid w:val="00207220"/>
    <w:rsid w:val="002072D3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431C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33C0"/>
    <w:rsid w:val="002436AC"/>
    <w:rsid w:val="00244AC0"/>
    <w:rsid w:val="002477F7"/>
    <w:rsid w:val="00252DEE"/>
    <w:rsid w:val="0025304A"/>
    <w:rsid w:val="00253948"/>
    <w:rsid w:val="00254C1C"/>
    <w:rsid w:val="0025532A"/>
    <w:rsid w:val="00256016"/>
    <w:rsid w:val="00256B8A"/>
    <w:rsid w:val="00257277"/>
    <w:rsid w:val="00267128"/>
    <w:rsid w:val="00270E59"/>
    <w:rsid w:val="0027294E"/>
    <w:rsid w:val="00272DDA"/>
    <w:rsid w:val="00272F6F"/>
    <w:rsid w:val="00273FFF"/>
    <w:rsid w:val="00274DD3"/>
    <w:rsid w:val="0027514B"/>
    <w:rsid w:val="00277CD9"/>
    <w:rsid w:val="0028049E"/>
    <w:rsid w:val="00280C8C"/>
    <w:rsid w:val="00280ED4"/>
    <w:rsid w:val="002820EA"/>
    <w:rsid w:val="00282E7E"/>
    <w:rsid w:val="00283DEF"/>
    <w:rsid w:val="00285A31"/>
    <w:rsid w:val="00285A5F"/>
    <w:rsid w:val="002863D4"/>
    <w:rsid w:val="002876CA"/>
    <w:rsid w:val="0028784D"/>
    <w:rsid w:val="002904A2"/>
    <w:rsid w:val="00295658"/>
    <w:rsid w:val="002965AD"/>
    <w:rsid w:val="002A00FC"/>
    <w:rsid w:val="002A01FA"/>
    <w:rsid w:val="002A27AB"/>
    <w:rsid w:val="002A425F"/>
    <w:rsid w:val="002A48B1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4B96"/>
    <w:rsid w:val="002B594C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34B7"/>
    <w:rsid w:val="002D4683"/>
    <w:rsid w:val="002D4927"/>
    <w:rsid w:val="002D4941"/>
    <w:rsid w:val="002D5668"/>
    <w:rsid w:val="002D6234"/>
    <w:rsid w:val="002D6E25"/>
    <w:rsid w:val="002D724B"/>
    <w:rsid w:val="002D7AEC"/>
    <w:rsid w:val="002D7EE2"/>
    <w:rsid w:val="002E23E3"/>
    <w:rsid w:val="002E2B89"/>
    <w:rsid w:val="002E411A"/>
    <w:rsid w:val="002E4A2D"/>
    <w:rsid w:val="002E6B3D"/>
    <w:rsid w:val="002E7B0E"/>
    <w:rsid w:val="002F108E"/>
    <w:rsid w:val="002F3467"/>
    <w:rsid w:val="002F54DF"/>
    <w:rsid w:val="002F672A"/>
    <w:rsid w:val="002F68A3"/>
    <w:rsid w:val="00301C41"/>
    <w:rsid w:val="00302A2B"/>
    <w:rsid w:val="00304E7C"/>
    <w:rsid w:val="0030533A"/>
    <w:rsid w:val="00305B4F"/>
    <w:rsid w:val="003064A6"/>
    <w:rsid w:val="00307738"/>
    <w:rsid w:val="003102E3"/>
    <w:rsid w:val="003112AF"/>
    <w:rsid w:val="00311F0F"/>
    <w:rsid w:val="00312DA4"/>
    <w:rsid w:val="00313D87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27DC6"/>
    <w:rsid w:val="003308A3"/>
    <w:rsid w:val="0033105E"/>
    <w:rsid w:val="00334A13"/>
    <w:rsid w:val="003352D3"/>
    <w:rsid w:val="00335A7B"/>
    <w:rsid w:val="003361CD"/>
    <w:rsid w:val="0033703D"/>
    <w:rsid w:val="00337C62"/>
    <w:rsid w:val="00342152"/>
    <w:rsid w:val="00342A14"/>
    <w:rsid w:val="00342EF5"/>
    <w:rsid w:val="00345AFB"/>
    <w:rsid w:val="00346079"/>
    <w:rsid w:val="0034702B"/>
    <w:rsid w:val="00347054"/>
    <w:rsid w:val="003501B5"/>
    <w:rsid w:val="0035048D"/>
    <w:rsid w:val="00350C61"/>
    <w:rsid w:val="00350DB7"/>
    <w:rsid w:val="0035184E"/>
    <w:rsid w:val="003520D5"/>
    <w:rsid w:val="003534CF"/>
    <w:rsid w:val="0035359C"/>
    <w:rsid w:val="00353DE7"/>
    <w:rsid w:val="003547C5"/>
    <w:rsid w:val="00354AFD"/>
    <w:rsid w:val="00360DB8"/>
    <w:rsid w:val="00360E20"/>
    <w:rsid w:val="003622F8"/>
    <w:rsid w:val="00362BB4"/>
    <w:rsid w:val="00363487"/>
    <w:rsid w:val="003639AB"/>
    <w:rsid w:val="00366FAB"/>
    <w:rsid w:val="00370A09"/>
    <w:rsid w:val="00371962"/>
    <w:rsid w:val="00371E3E"/>
    <w:rsid w:val="00373186"/>
    <w:rsid w:val="00374095"/>
    <w:rsid w:val="0037489B"/>
    <w:rsid w:val="00374EF3"/>
    <w:rsid w:val="003758A7"/>
    <w:rsid w:val="0037663E"/>
    <w:rsid w:val="0038093D"/>
    <w:rsid w:val="00380B10"/>
    <w:rsid w:val="00382253"/>
    <w:rsid w:val="0038601B"/>
    <w:rsid w:val="0038659B"/>
    <w:rsid w:val="003865B3"/>
    <w:rsid w:val="00386BDE"/>
    <w:rsid w:val="00387A38"/>
    <w:rsid w:val="00390477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06AF"/>
    <w:rsid w:val="003A12DE"/>
    <w:rsid w:val="003A1AE6"/>
    <w:rsid w:val="003A268F"/>
    <w:rsid w:val="003A333F"/>
    <w:rsid w:val="003A4BF3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668"/>
    <w:rsid w:val="003D1C33"/>
    <w:rsid w:val="003D2866"/>
    <w:rsid w:val="003D28E0"/>
    <w:rsid w:val="003D6F6B"/>
    <w:rsid w:val="003D7D00"/>
    <w:rsid w:val="003E0D37"/>
    <w:rsid w:val="003E191D"/>
    <w:rsid w:val="003E3022"/>
    <w:rsid w:val="003E4D3B"/>
    <w:rsid w:val="003E7C6D"/>
    <w:rsid w:val="003F0D9B"/>
    <w:rsid w:val="003F1DEB"/>
    <w:rsid w:val="003F2564"/>
    <w:rsid w:val="003F2A87"/>
    <w:rsid w:val="003F3333"/>
    <w:rsid w:val="003F41B3"/>
    <w:rsid w:val="003F4E02"/>
    <w:rsid w:val="003F6E9B"/>
    <w:rsid w:val="003F75C4"/>
    <w:rsid w:val="00400140"/>
    <w:rsid w:val="00400370"/>
    <w:rsid w:val="00401220"/>
    <w:rsid w:val="0040287F"/>
    <w:rsid w:val="00404B9A"/>
    <w:rsid w:val="00405729"/>
    <w:rsid w:val="00405CD3"/>
    <w:rsid w:val="00405FE6"/>
    <w:rsid w:val="00407802"/>
    <w:rsid w:val="004079EB"/>
    <w:rsid w:val="00410C7F"/>
    <w:rsid w:val="00411D1A"/>
    <w:rsid w:val="00413047"/>
    <w:rsid w:val="004157F4"/>
    <w:rsid w:val="00420330"/>
    <w:rsid w:val="0042199E"/>
    <w:rsid w:val="00421DD9"/>
    <w:rsid w:val="00423F33"/>
    <w:rsid w:val="00425485"/>
    <w:rsid w:val="00426901"/>
    <w:rsid w:val="00430095"/>
    <w:rsid w:val="004306AD"/>
    <w:rsid w:val="00430D6F"/>
    <w:rsid w:val="00433FDD"/>
    <w:rsid w:val="00434914"/>
    <w:rsid w:val="0043529B"/>
    <w:rsid w:val="0043532E"/>
    <w:rsid w:val="00435528"/>
    <w:rsid w:val="00435A2E"/>
    <w:rsid w:val="0043691F"/>
    <w:rsid w:val="00441007"/>
    <w:rsid w:val="00444CFD"/>
    <w:rsid w:val="0044591A"/>
    <w:rsid w:val="00445DC3"/>
    <w:rsid w:val="00446EC5"/>
    <w:rsid w:val="00447C8A"/>
    <w:rsid w:val="004527FF"/>
    <w:rsid w:val="00453E79"/>
    <w:rsid w:val="00454007"/>
    <w:rsid w:val="0045482F"/>
    <w:rsid w:val="00454FFA"/>
    <w:rsid w:val="0045726D"/>
    <w:rsid w:val="00457D48"/>
    <w:rsid w:val="00461BB5"/>
    <w:rsid w:val="00462E7A"/>
    <w:rsid w:val="004633BF"/>
    <w:rsid w:val="00465670"/>
    <w:rsid w:val="00465CBA"/>
    <w:rsid w:val="0046732D"/>
    <w:rsid w:val="00467F60"/>
    <w:rsid w:val="00471504"/>
    <w:rsid w:val="00473366"/>
    <w:rsid w:val="00474C18"/>
    <w:rsid w:val="00475125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081"/>
    <w:rsid w:val="00486BD8"/>
    <w:rsid w:val="004870AD"/>
    <w:rsid w:val="0049052C"/>
    <w:rsid w:val="0049182A"/>
    <w:rsid w:val="00491954"/>
    <w:rsid w:val="00492358"/>
    <w:rsid w:val="00492C0B"/>
    <w:rsid w:val="00492E23"/>
    <w:rsid w:val="00493835"/>
    <w:rsid w:val="00494825"/>
    <w:rsid w:val="00494A39"/>
    <w:rsid w:val="00495D3B"/>
    <w:rsid w:val="0049648E"/>
    <w:rsid w:val="00496F4A"/>
    <w:rsid w:val="004A002E"/>
    <w:rsid w:val="004A20BE"/>
    <w:rsid w:val="004A38BD"/>
    <w:rsid w:val="004A4A36"/>
    <w:rsid w:val="004A59C8"/>
    <w:rsid w:val="004A5AF9"/>
    <w:rsid w:val="004A5CAB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146"/>
    <w:rsid w:val="004C5202"/>
    <w:rsid w:val="004C63C2"/>
    <w:rsid w:val="004C74E6"/>
    <w:rsid w:val="004C78EF"/>
    <w:rsid w:val="004D0969"/>
    <w:rsid w:val="004D1210"/>
    <w:rsid w:val="004D1935"/>
    <w:rsid w:val="004D284D"/>
    <w:rsid w:val="004D608E"/>
    <w:rsid w:val="004D6349"/>
    <w:rsid w:val="004D6D73"/>
    <w:rsid w:val="004D7282"/>
    <w:rsid w:val="004D7725"/>
    <w:rsid w:val="004E114C"/>
    <w:rsid w:val="004E16D2"/>
    <w:rsid w:val="004E33EC"/>
    <w:rsid w:val="004E3691"/>
    <w:rsid w:val="004E3AE3"/>
    <w:rsid w:val="004E3C56"/>
    <w:rsid w:val="004E541E"/>
    <w:rsid w:val="004E6D48"/>
    <w:rsid w:val="004E72C7"/>
    <w:rsid w:val="004E7713"/>
    <w:rsid w:val="004E7ACD"/>
    <w:rsid w:val="004E7B21"/>
    <w:rsid w:val="004E7E5B"/>
    <w:rsid w:val="004F2372"/>
    <w:rsid w:val="004F2FD2"/>
    <w:rsid w:val="004F312F"/>
    <w:rsid w:val="004F392D"/>
    <w:rsid w:val="004F411F"/>
    <w:rsid w:val="004F5710"/>
    <w:rsid w:val="004F5B44"/>
    <w:rsid w:val="004F60C0"/>
    <w:rsid w:val="004F6EA5"/>
    <w:rsid w:val="004F7769"/>
    <w:rsid w:val="00500418"/>
    <w:rsid w:val="00501199"/>
    <w:rsid w:val="005016AE"/>
    <w:rsid w:val="00504E99"/>
    <w:rsid w:val="005056B7"/>
    <w:rsid w:val="005058ED"/>
    <w:rsid w:val="005066CE"/>
    <w:rsid w:val="005069EB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45CC"/>
    <w:rsid w:val="005362D5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814"/>
    <w:rsid w:val="00553A86"/>
    <w:rsid w:val="00556632"/>
    <w:rsid w:val="005579A7"/>
    <w:rsid w:val="005600DC"/>
    <w:rsid w:val="00560197"/>
    <w:rsid w:val="0056073E"/>
    <w:rsid w:val="0056153B"/>
    <w:rsid w:val="00561571"/>
    <w:rsid w:val="005625E3"/>
    <w:rsid w:val="00562A8C"/>
    <w:rsid w:val="0056376A"/>
    <w:rsid w:val="00567C24"/>
    <w:rsid w:val="00570591"/>
    <w:rsid w:val="00571594"/>
    <w:rsid w:val="00572496"/>
    <w:rsid w:val="00572E3B"/>
    <w:rsid w:val="00573664"/>
    <w:rsid w:val="00573ABC"/>
    <w:rsid w:val="00575619"/>
    <w:rsid w:val="00576487"/>
    <w:rsid w:val="00576FD2"/>
    <w:rsid w:val="0057729C"/>
    <w:rsid w:val="0057791E"/>
    <w:rsid w:val="00577D28"/>
    <w:rsid w:val="00580337"/>
    <w:rsid w:val="00583283"/>
    <w:rsid w:val="0058758D"/>
    <w:rsid w:val="00587ABA"/>
    <w:rsid w:val="00587DE3"/>
    <w:rsid w:val="0059095B"/>
    <w:rsid w:val="005929EA"/>
    <w:rsid w:val="005949D3"/>
    <w:rsid w:val="00595D78"/>
    <w:rsid w:val="00596201"/>
    <w:rsid w:val="00597320"/>
    <w:rsid w:val="005A160E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9F8"/>
    <w:rsid w:val="005C0D9F"/>
    <w:rsid w:val="005C2769"/>
    <w:rsid w:val="005C344A"/>
    <w:rsid w:val="005C5074"/>
    <w:rsid w:val="005C5898"/>
    <w:rsid w:val="005C59C1"/>
    <w:rsid w:val="005C6466"/>
    <w:rsid w:val="005C67E5"/>
    <w:rsid w:val="005C74DD"/>
    <w:rsid w:val="005C7A3E"/>
    <w:rsid w:val="005D0953"/>
    <w:rsid w:val="005D1042"/>
    <w:rsid w:val="005D1183"/>
    <w:rsid w:val="005D25AA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3ED"/>
    <w:rsid w:val="005E4546"/>
    <w:rsid w:val="005E5576"/>
    <w:rsid w:val="005E7800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137B"/>
    <w:rsid w:val="00622C21"/>
    <w:rsid w:val="00622C3A"/>
    <w:rsid w:val="006235C5"/>
    <w:rsid w:val="00623F09"/>
    <w:rsid w:val="006241FD"/>
    <w:rsid w:val="00625D29"/>
    <w:rsid w:val="006277A9"/>
    <w:rsid w:val="00630334"/>
    <w:rsid w:val="00632448"/>
    <w:rsid w:val="00633424"/>
    <w:rsid w:val="006339EC"/>
    <w:rsid w:val="00634A6B"/>
    <w:rsid w:val="00634E22"/>
    <w:rsid w:val="00636CB7"/>
    <w:rsid w:val="00637FC2"/>
    <w:rsid w:val="006402B1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0A"/>
    <w:rsid w:val="00647D3B"/>
    <w:rsid w:val="0065195D"/>
    <w:rsid w:val="00651966"/>
    <w:rsid w:val="00651AEA"/>
    <w:rsid w:val="00651EF3"/>
    <w:rsid w:val="006526FB"/>
    <w:rsid w:val="00652821"/>
    <w:rsid w:val="00652AA5"/>
    <w:rsid w:val="00653001"/>
    <w:rsid w:val="00655EAE"/>
    <w:rsid w:val="00656040"/>
    <w:rsid w:val="00657ECB"/>
    <w:rsid w:val="00660A23"/>
    <w:rsid w:val="0066115F"/>
    <w:rsid w:val="006611F7"/>
    <w:rsid w:val="00663555"/>
    <w:rsid w:val="00663C15"/>
    <w:rsid w:val="0066430A"/>
    <w:rsid w:val="00665351"/>
    <w:rsid w:val="0066615D"/>
    <w:rsid w:val="00666187"/>
    <w:rsid w:val="00666924"/>
    <w:rsid w:val="00667900"/>
    <w:rsid w:val="00670219"/>
    <w:rsid w:val="006712DF"/>
    <w:rsid w:val="00672D56"/>
    <w:rsid w:val="006745B1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21F0"/>
    <w:rsid w:val="006A32E2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1F3C"/>
    <w:rsid w:val="006C2247"/>
    <w:rsid w:val="006C2506"/>
    <w:rsid w:val="006C2AD5"/>
    <w:rsid w:val="006C2D9D"/>
    <w:rsid w:val="006C33EB"/>
    <w:rsid w:val="006C39C1"/>
    <w:rsid w:val="006C5C11"/>
    <w:rsid w:val="006C6916"/>
    <w:rsid w:val="006C7357"/>
    <w:rsid w:val="006C7783"/>
    <w:rsid w:val="006C7F75"/>
    <w:rsid w:val="006D0274"/>
    <w:rsid w:val="006D34D3"/>
    <w:rsid w:val="006D614C"/>
    <w:rsid w:val="006E088C"/>
    <w:rsid w:val="006E2160"/>
    <w:rsid w:val="006E3FFC"/>
    <w:rsid w:val="006E4162"/>
    <w:rsid w:val="006F1A77"/>
    <w:rsid w:val="006F3EBA"/>
    <w:rsid w:val="006F4C31"/>
    <w:rsid w:val="006F4C7D"/>
    <w:rsid w:val="006F565A"/>
    <w:rsid w:val="00700255"/>
    <w:rsid w:val="007031A0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261D"/>
    <w:rsid w:val="0073280B"/>
    <w:rsid w:val="00733CF8"/>
    <w:rsid w:val="00734AB2"/>
    <w:rsid w:val="00734F74"/>
    <w:rsid w:val="00735E7A"/>
    <w:rsid w:val="0073631C"/>
    <w:rsid w:val="007370FE"/>
    <w:rsid w:val="00740C49"/>
    <w:rsid w:val="00742A5C"/>
    <w:rsid w:val="007431C1"/>
    <w:rsid w:val="00744075"/>
    <w:rsid w:val="0074579E"/>
    <w:rsid w:val="00745EFC"/>
    <w:rsid w:val="00746E2F"/>
    <w:rsid w:val="007476B4"/>
    <w:rsid w:val="00747B20"/>
    <w:rsid w:val="0075150D"/>
    <w:rsid w:val="007523F4"/>
    <w:rsid w:val="00753066"/>
    <w:rsid w:val="007542FD"/>
    <w:rsid w:val="007547AA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56F"/>
    <w:rsid w:val="00764933"/>
    <w:rsid w:val="00764CA7"/>
    <w:rsid w:val="00765C1A"/>
    <w:rsid w:val="00765F19"/>
    <w:rsid w:val="00766198"/>
    <w:rsid w:val="00766B3A"/>
    <w:rsid w:val="0077041D"/>
    <w:rsid w:val="0077100D"/>
    <w:rsid w:val="00773777"/>
    <w:rsid w:val="00773B3A"/>
    <w:rsid w:val="00774778"/>
    <w:rsid w:val="007748B5"/>
    <w:rsid w:val="00774DBD"/>
    <w:rsid w:val="007763D6"/>
    <w:rsid w:val="00776911"/>
    <w:rsid w:val="00780E9F"/>
    <w:rsid w:val="007853D1"/>
    <w:rsid w:val="007854B9"/>
    <w:rsid w:val="00785754"/>
    <w:rsid w:val="0078749C"/>
    <w:rsid w:val="007904FB"/>
    <w:rsid w:val="00793BA1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ABE"/>
    <w:rsid w:val="007A1FF0"/>
    <w:rsid w:val="007A24D5"/>
    <w:rsid w:val="007A255A"/>
    <w:rsid w:val="007A3B58"/>
    <w:rsid w:val="007A51DF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6F72"/>
    <w:rsid w:val="007C7CC0"/>
    <w:rsid w:val="007C7D66"/>
    <w:rsid w:val="007D0834"/>
    <w:rsid w:val="007D3295"/>
    <w:rsid w:val="007D4ADA"/>
    <w:rsid w:val="007D5FAA"/>
    <w:rsid w:val="007D6599"/>
    <w:rsid w:val="007D72ED"/>
    <w:rsid w:val="007D73DE"/>
    <w:rsid w:val="007E22F1"/>
    <w:rsid w:val="007E3304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610"/>
    <w:rsid w:val="007F5BD5"/>
    <w:rsid w:val="007F612D"/>
    <w:rsid w:val="007F728D"/>
    <w:rsid w:val="007F79BA"/>
    <w:rsid w:val="00800270"/>
    <w:rsid w:val="0080051E"/>
    <w:rsid w:val="00802AEF"/>
    <w:rsid w:val="00805C9A"/>
    <w:rsid w:val="008064B8"/>
    <w:rsid w:val="00807929"/>
    <w:rsid w:val="00810A49"/>
    <w:rsid w:val="00811961"/>
    <w:rsid w:val="00813587"/>
    <w:rsid w:val="008141B8"/>
    <w:rsid w:val="00814A27"/>
    <w:rsid w:val="00815E02"/>
    <w:rsid w:val="00816511"/>
    <w:rsid w:val="008175A4"/>
    <w:rsid w:val="008176C1"/>
    <w:rsid w:val="00817E6B"/>
    <w:rsid w:val="00820CD7"/>
    <w:rsid w:val="00821C60"/>
    <w:rsid w:val="00824821"/>
    <w:rsid w:val="00824CCA"/>
    <w:rsid w:val="008254C8"/>
    <w:rsid w:val="00826870"/>
    <w:rsid w:val="00827DFA"/>
    <w:rsid w:val="0083138C"/>
    <w:rsid w:val="0083176A"/>
    <w:rsid w:val="00832278"/>
    <w:rsid w:val="008326DF"/>
    <w:rsid w:val="00832E0E"/>
    <w:rsid w:val="008338C7"/>
    <w:rsid w:val="00833CA4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75F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6214"/>
    <w:rsid w:val="00867155"/>
    <w:rsid w:val="00867B7F"/>
    <w:rsid w:val="00870924"/>
    <w:rsid w:val="00871441"/>
    <w:rsid w:val="00872CE0"/>
    <w:rsid w:val="008739DD"/>
    <w:rsid w:val="00873DA3"/>
    <w:rsid w:val="00874968"/>
    <w:rsid w:val="00875A89"/>
    <w:rsid w:val="00876894"/>
    <w:rsid w:val="0087760E"/>
    <w:rsid w:val="0088088B"/>
    <w:rsid w:val="0088096C"/>
    <w:rsid w:val="00882128"/>
    <w:rsid w:val="0088468C"/>
    <w:rsid w:val="00884CD9"/>
    <w:rsid w:val="00887298"/>
    <w:rsid w:val="00891115"/>
    <w:rsid w:val="00892D71"/>
    <w:rsid w:val="00893623"/>
    <w:rsid w:val="008941EE"/>
    <w:rsid w:val="00895B8A"/>
    <w:rsid w:val="00895DCC"/>
    <w:rsid w:val="00897700"/>
    <w:rsid w:val="008978CD"/>
    <w:rsid w:val="008A00D6"/>
    <w:rsid w:val="008A09FE"/>
    <w:rsid w:val="008A3A82"/>
    <w:rsid w:val="008A531A"/>
    <w:rsid w:val="008A6AFA"/>
    <w:rsid w:val="008B1DE9"/>
    <w:rsid w:val="008B2321"/>
    <w:rsid w:val="008B28C7"/>
    <w:rsid w:val="008B2AB8"/>
    <w:rsid w:val="008B50F6"/>
    <w:rsid w:val="008B5A2A"/>
    <w:rsid w:val="008B5B5E"/>
    <w:rsid w:val="008B6100"/>
    <w:rsid w:val="008B7F91"/>
    <w:rsid w:val="008C1A67"/>
    <w:rsid w:val="008C1B35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49C2"/>
    <w:rsid w:val="008D562D"/>
    <w:rsid w:val="008D57CC"/>
    <w:rsid w:val="008E0AF1"/>
    <w:rsid w:val="008E15C8"/>
    <w:rsid w:val="008E2520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29C"/>
    <w:rsid w:val="008F6A2D"/>
    <w:rsid w:val="0090096D"/>
    <w:rsid w:val="00901099"/>
    <w:rsid w:val="009023F5"/>
    <w:rsid w:val="0090245D"/>
    <w:rsid w:val="0090384B"/>
    <w:rsid w:val="009063A8"/>
    <w:rsid w:val="00906949"/>
    <w:rsid w:val="00907C4B"/>
    <w:rsid w:val="009102EF"/>
    <w:rsid w:val="00910482"/>
    <w:rsid w:val="00911EE2"/>
    <w:rsid w:val="009127AA"/>
    <w:rsid w:val="00912AB5"/>
    <w:rsid w:val="00913822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17F6"/>
    <w:rsid w:val="00932A9D"/>
    <w:rsid w:val="00933F92"/>
    <w:rsid w:val="0093474D"/>
    <w:rsid w:val="00934AB1"/>
    <w:rsid w:val="00934D4B"/>
    <w:rsid w:val="0093547A"/>
    <w:rsid w:val="00935EEA"/>
    <w:rsid w:val="00936DC9"/>
    <w:rsid w:val="00937C2D"/>
    <w:rsid w:val="00937E3E"/>
    <w:rsid w:val="0094092E"/>
    <w:rsid w:val="00941D14"/>
    <w:rsid w:val="00941EF4"/>
    <w:rsid w:val="00942D4E"/>
    <w:rsid w:val="009433AA"/>
    <w:rsid w:val="00943E65"/>
    <w:rsid w:val="00943F8E"/>
    <w:rsid w:val="0094495C"/>
    <w:rsid w:val="00944CB7"/>
    <w:rsid w:val="00944D96"/>
    <w:rsid w:val="00945AB7"/>
    <w:rsid w:val="00945BCB"/>
    <w:rsid w:val="00945C89"/>
    <w:rsid w:val="00946427"/>
    <w:rsid w:val="009501DA"/>
    <w:rsid w:val="00950ABC"/>
    <w:rsid w:val="00950CA0"/>
    <w:rsid w:val="00953737"/>
    <w:rsid w:val="00955757"/>
    <w:rsid w:val="00955E3C"/>
    <w:rsid w:val="009560FE"/>
    <w:rsid w:val="00956D61"/>
    <w:rsid w:val="009573FE"/>
    <w:rsid w:val="00957B79"/>
    <w:rsid w:val="0096035E"/>
    <w:rsid w:val="0096114A"/>
    <w:rsid w:val="00961B5B"/>
    <w:rsid w:val="009632A9"/>
    <w:rsid w:val="00964037"/>
    <w:rsid w:val="009644A3"/>
    <w:rsid w:val="00964FAB"/>
    <w:rsid w:val="0096608D"/>
    <w:rsid w:val="00967050"/>
    <w:rsid w:val="00970F3D"/>
    <w:rsid w:val="00971455"/>
    <w:rsid w:val="00972FE9"/>
    <w:rsid w:val="00973389"/>
    <w:rsid w:val="009735A5"/>
    <w:rsid w:val="0097600F"/>
    <w:rsid w:val="00976D87"/>
    <w:rsid w:val="00982D7A"/>
    <w:rsid w:val="00982E58"/>
    <w:rsid w:val="00983AB4"/>
    <w:rsid w:val="00985972"/>
    <w:rsid w:val="00987217"/>
    <w:rsid w:val="00987981"/>
    <w:rsid w:val="00990D30"/>
    <w:rsid w:val="00990D34"/>
    <w:rsid w:val="00991AB2"/>
    <w:rsid w:val="009922E5"/>
    <w:rsid w:val="009927B1"/>
    <w:rsid w:val="00992B75"/>
    <w:rsid w:val="009932D7"/>
    <w:rsid w:val="00993B90"/>
    <w:rsid w:val="0099495B"/>
    <w:rsid w:val="00996454"/>
    <w:rsid w:val="00997658"/>
    <w:rsid w:val="009A02BA"/>
    <w:rsid w:val="009A31A1"/>
    <w:rsid w:val="009A391C"/>
    <w:rsid w:val="009A7D4E"/>
    <w:rsid w:val="009A7D57"/>
    <w:rsid w:val="009B0923"/>
    <w:rsid w:val="009B3E4F"/>
    <w:rsid w:val="009B414A"/>
    <w:rsid w:val="009B416F"/>
    <w:rsid w:val="009B42E6"/>
    <w:rsid w:val="009B693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5A3F"/>
    <w:rsid w:val="009D621E"/>
    <w:rsid w:val="009D6423"/>
    <w:rsid w:val="009D77EA"/>
    <w:rsid w:val="009E12DB"/>
    <w:rsid w:val="009E1CE5"/>
    <w:rsid w:val="009E20D1"/>
    <w:rsid w:val="009E387A"/>
    <w:rsid w:val="009E6362"/>
    <w:rsid w:val="009E697D"/>
    <w:rsid w:val="009E6A56"/>
    <w:rsid w:val="009E7864"/>
    <w:rsid w:val="009E79EB"/>
    <w:rsid w:val="009E7FE4"/>
    <w:rsid w:val="009F0527"/>
    <w:rsid w:val="009F10FB"/>
    <w:rsid w:val="009F15A4"/>
    <w:rsid w:val="009F2495"/>
    <w:rsid w:val="009F370B"/>
    <w:rsid w:val="009F3D02"/>
    <w:rsid w:val="009F3F80"/>
    <w:rsid w:val="009F47F6"/>
    <w:rsid w:val="009F5419"/>
    <w:rsid w:val="009F54CF"/>
    <w:rsid w:val="009F6C96"/>
    <w:rsid w:val="009F7A22"/>
    <w:rsid w:val="00A00AA3"/>
    <w:rsid w:val="00A02DF8"/>
    <w:rsid w:val="00A04F3F"/>
    <w:rsid w:val="00A056D2"/>
    <w:rsid w:val="00A0577C"/>
    <w:rsid w:val="00A05D09"/>
    <w:rsid w:val="00A05F70"/>
    <w:rsid w:val="00A067F6"/>
    <w:rsid w:val="00A0685C"/>
    <w:rsid w:val="00A07CCD"/>
    <w:rsid w:val="00A12ABD"/>
    <w:rsid w:val="00A1380D"/>
    <w:rsid w:val="00A1512D"/>
    <w:rsid w:val="00A15811"/>
    <w:rsid w:val="00A169AB"/>
    <w:rsid w:val="00A16E40"/>
    <w:rsid w:val="00A17C2B"/>
    <w:rsid w:val="00A204F1"/>
    <w:rsid w:val="00A20A14"/>
    <w:rsid w:val="00A2113E"/>
    <w:rsid w:val="00A21AB8"/>
    <w:rsid w:val="00A220B0"/>
    <w:rsid w:val="00A22279"/>
    <w:rsid w:val="00A22F58"/>
    <w:rsid w:val="00A22FB4"/>
    <w:rsid w:val="00A245C9"/>
    <w:rsid w:val="00A24614"/>
    <w:rsid w:val="00A24AC9"/>
    <w:rsid w:val="00A251E7"/>
    <w:rsid w:val="00A25723"/>
    <w:rsid w:val="00A25D42"/>
    <w:rsid w:val="00A26781"/>
    <w:rsid w:val="00A303F7"/>
    <w:rsid w:val="00A31345"/>
    <w:rsid w:val="00A31DAA"/>
    <w:rsid w:val="00A32775"/>
    <w:rsid w:val="00A33BF8"/>
    <w:rsid w:val="00A3554B"/>
    <w:rsid w:val="00A405F4"/>
    <w:rsid w:val="00A41512"/>
    <w:rsid w:val="00A4163D"/>
    <w:rsid w:val="00A41DD2"/>
    <w:rsid w:val="00A516BF"/>
    <w:rsid w:val="00A51C43"/>
    <w:rsid w:val="00A51F6A"/>
    <w:rsid w:val="00A53CC3"/>
    <w:rsid w:val="00A5694B"/>
    <w:rsid w:val="00A601F1"/>
    <w:rsid w:val="00A60394"/>
    <w:rsid w:val="00A60564"/>
    <w:rsid w:val="00A61701"/>
    <w:rsid w:val="00A61C5F"/>
    <w:rsid w:val="00A62198"/>
    <w:rsid w:val="00A6337C"/>
    <w:rsid w:val="00A64C11"/>
    <w:rsid w:val="00A6622B"/>
    <w:rsid w:val="00A6697C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A7D81"/>
    <w:rsid w:val="00AA7EFC"/>
    <w:rsid w:val="00AB11BF"/>
    <w:rsid w:val="00AB141B"/>
    <w:rsid w:val="00AB1D65"/>
    <w:rsid w:val="00AB4254"/>
    <w:rsid w:val="00AB5665"/>
    <w:rsid w:val="00AB716D"/>
    <w:rsid w:val="00AB7546"/>
    <w:rsid w:val="00AB78B2"/>
    <w:rsid w:val="00AB7FA3"/>
    <w:rsid w:val="00AC06BF"/>
    <w:rsid w:val="00AC17C8"/>
    <w:rsid w:val="00AC18BB"/>
    <w:rsid w:val="00AC2C33"/>
    <w:rsid w:val="00AC2E38"/>
    <w:rsid w:val="00AC6528"/>
    <w:rsid w:val="00AC6899"/>
    <w:rsid w:val="00AC6A73"/>
    <w:rsid w:val="00AC6F94"/>
    <w:rsid w:val="00AD00AA"/>
    <w:rsid w:val="00AD01CD"/>
    <w:rsid w:val="00AD07A2"/>
    <w:rsid w:val="00AD1CC5"/>
    <w:rsid w:val="00AD2198"/>
    <w:rsid w:val="00AD238F"/>
    <w:rsid w:val="00AD296E"/>
    <w:rsid w:val="00AD2A66"/>
    <w:rsid w:val="00AD2DE7"/>
    <w:rsid w:val="00AD688B"/>
    <w:rsid w:val="00AD68F8"/>
    <w:rsid w:val="00AD7C97"/>
    <w:rsid w:val="00AD7F94"/>
    <w:rsid w:val="00AE025C"/>
    <w:rsid w:val="00AE1C6C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3F1D"/>
    <w:rsid w:val="00AF4C29"/>
    <w:rsid w:val="00AF6C17"/>
    <w:rsid w:val="00AF7C34"/>
    <w:rsid w:val="00AF7F9A"/>
    <w:rsid w:val="00B00AC6"/>
    <w:rsid w:val="00B02297"/>
    <w:rsid w:val="00B02B86"/>
    <w:rsid w:val="00B047E9"/>
    <w:rsid w:val="00B04BD0"/>
    <w:rsid w:val="00B05E1E"/>
    <w:rsid w:val="00B06F40"/>
    <w:rsid w:val="00B10693"/>
    <w:rsid w:val="00B1115D"/>
    <w:rsid w:val="00B1191B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17E48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4A7D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4C54"/>
    <w:rsid w:val="00B6511D"/>
    <w:rsid w:val="00B6523C"/>
    <w:rsid w:val="00B65847"/>
    <w:rsid w:val="00B66FF2"/>
    <w:rsid w:val="00B67249"/>
    <w:rsid w:val="00B7039E"/>
    <w:rsid w:val="00B70537"/>
    <w:rsid w:val="00B70974"/>
    <w:rsid w:val="00B711A3"/>
    <w:rsid w:val="00B7227E"/>
    <w:rsid w:val="00B72DF8"/>
    <w:rsid w:val="00B75FC6"/>
    <w:rsid w:val="00B76C7F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2F29"/>
    <w:rsid w:val="00B9538B"/>
    <w:rsid w:val="00BA1A1A"/>
    <w:rsid w:val="00BA1BAC"/>
    <w:rsid w:val="00BA31EC"/>
    <w:rsid w:val="00BA4481"/>
    <w:rsid w:val="00BA53DC"/>
    <w:rsid w:val="00BA60AF"/>
    <w:rsid w:val="00BA6922"/>
    <w:rsid w:val="00BA7E5C"/>
    <w:rsid w:val="00BB198E"/>
    <w:rsid w:val="00BB288C"/>
    <w:rsid w:val="00BB38ED"/>
    <w:rsid w:val="00BB3943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C1A"/>
    <w:rsid w:val="00BC2EA0"/>
    <w:rsid w:val="00BC3E3D"/>
    <w:rsid w:val="00BC4F2B"/>
    <w:rsid w:val="00BC5499"/>
    <w:rsid w:val="00BC567A"/>
    <w:rsid w:val="00BC6C35"/>
    <w:rsid w:val="00BC7124"/>
    <w:rsid w:val="00BD09C0"/>
    <w:rsid w:val="00BD16D9"/>
    <w:rsid w:val="00BD1B3A"/>
    <w:rsid w:val="00BD5DC6"/>
    <w:rsid w:val="00BD6AE4"/>
    <w:rsid w:val="00BE1850"/>
    <w:rsid w:val="00BE381C"/>
    <w:rsid w:val="00BE4266"/>
    <w:rsid w:val="00BE42A0"/>
    <w:rsid w:val="00BE600E"/>
    <w:rsid w:val="00BE6829"/>
    <w:rsid w:val="00BE70B9"/>
    <w:rsid w:val="00BE7D24"/>
    <w:rsid w:val="00BF22FF"/>
    <w:rsid w:val="00BF26F9"/>
    <w:rsid w:val="00BF2923"/>
    <w:rsid w:val="00BF5165"/>
    <w:rsid w:val="00BF58F4"/>
    <w:rsid w:val="00BF703D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0CE7"/>
    <w:rsid w:val="00C11CC0"/>
    <w:rsid w:val="00C138A9"/>
    <w:rsid w:val="00C1492A"/>
    <w:rsid w:val="00C14B4C"/>
    <w:rsid w:val="00C156EF"/>
    <w:rsid w:val="00C16A32"/>
    <w:rsid w:val="00C1731B"/>
    <w:rsid w:val="00C2228D"/>
    <w:rsid w:val="00C229D7"/>
    <w:rsid w:val="00C233BD"/>
    <w:rsid w:val="00C235FC"/>
    <w:rsid w:val="00C261C9"/>
    <w:rsid w:val="00C270E5"/>
    <w:rsid w:val="00C2721D"/>
    <w:rsid w:val="00C27615"/>
    <w:rsid w:val="00C31C0A"/>
    <w:rsid w:val="00C333D5"/>
    <w:rsid w:val="00C34731"/>
    <w:rsid w:val="00C34D3E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1666"/>
    <w:rsid w:val="00C634ED"/>
    <w:rsid w:val="00C6363C"/>
    <w:rsid w:val="00C640B5"/>
    <w:rsid w:val="00C65ECD"/>
    <w:rsid w:val="00C66D26"/>
    <w:rsid w:val="00C671DC"/>
    <w:rsid w:val="00C673C0"/>
    <w:rsid w:val="00C759FB"/>
    <w:rsid w:val="00C779BC"/>
    <w:rsid w:val="00C77A6C"/>
    <w:rsid w:val="00C77E58"/>
    <w:rsid w:val="00C80190"/>
    <w:rsid w:val="00C80610"/>
    <w:rsid w:val="00C80BCF"/>
    <w:rsid w:val="00C8168E"/>
    <w:rsid w:val="00C82A3D"/>
    <w:rsid w:val="00C83600"/>
    <w:rsid w:val="00C83BF2"/>
    <w:rsid w:val="00C8462C"/>
    <w:rsid w:val="00C8503C"/>
    <w:rsid w:val="00C85831"/>
    <w:rsid w:val="00C86C61"/>
    <w:rsid w:val="00C90F3A"/>
    <w:rsid w:val="00C914C1"/>
    <w:rsid w:val="00C91BCF"/>
    <w:rsid w:val="00C91FFB"/>
    <w:rsid w:val="00C92730"/>
    <w:rsid w:val="00C93122"/>
    <w:rsid w:val="00C94376"/>
    <w:rsid w:val="00C96128"/>
    <w:rsid w:val="00C96ABF"/>
    <w:rsid w:val="00C97459"/>
    <w:rsid w:val="00CA06B6"/>
    <w:rsid w:val="00CA52D8"/>
    <w:rsid w:val="00CA5E6C"/>
    <w:rsid w:val="00CA6532"/>
    <w:rsid w:val="00CB0382"/>
    <w:rsid w:val="00CB070E"/>
    <w:rsid w:val="00CB37E8"/>
    <w:rsid w:val="00CB514F"/>
    <w:rsid w:val="00CB5B63"/>
    <w:rsid w:val="00CB5E6B"/>
    <w:rsid w:val="00CB61BF"/>
    <w:rsid w:val="00CC09A2"/>
    <w:rsid w:val="00CC1477"/>
    <w:rsid w:val="00CC1B24"/>
    <w:rsid w:val="00CC3AB4"/>
    <w:rsid w:val="00CC4989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690C"/>
    <w:rsid w:val="00D17B72"/>
    <w:rsid w:val="00D17C86"/>
    <w:rsid w:val="00D20015"/>
    <w:rsid w:val="00D20CFA"/>
    <w:rsid w:val="00D2154B"/>
    <w:rsid w:val="00D215E0"/>
    <w:rsid w:val="00D21848"/>
    <w:rsid w:val="00D21BAB"/>
    <w:rsid w:val="00D232DD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494"/>
    <w:rsid w:val="00D42FC5"/>
    <w:rsid w:val="00D43141"/>
    <w:rsid w:val="00D4388B"/>
    <w:rsid w:val="00D44A35"/>
    <w:rsid w:val="00D45C66"/>
    <w:rsid w:val="00D45EEF"/>
    <w:rsid w:val="00D462AC"/>
    <w:rsid w:val="00D46683"/>
    <w:rsid w:val="00D47DB7"/>
    <w:rsid w:val="00D5059C"/>
    <w:rsid w:val="00D50EF6"/>
    <w:rsid w:val="00D5169C"/>
    <w:rsid w:val="00D526D0"/>
    <w:rsid w:val="00D544ED"/>
    <w:rsid w:val="00D54AAE"/>
    <w:rsid w:val="00D55219"/>
    <w:rsid w:val="00D5598F"/>
    <w:rsid w:val="00D563A0"/>
    <w:rsid w:val="00D56E54"/>
    <w:rsid w:val="00D57387"/>
    <w:rsid w:val="00D578A0"/>
    <w:rsid w:val="00D60517"/>
    <w:rsid w:val="00D63281"/>
    <w:rsid w:val="00D66C57"/>
    <w:rsid w:val="00D66E91"/>
    <w:rsid w:val="00D67549"/>
    <w:rsid w:val="00D7034A"/>
    <w:rsid w:val="00D703EA"/>
    <w:rsid w:val="00D70C67"/>
    <w:rsid w:val="00D712EE"/>
    <w:rsid w:val="00D72079"/>
    <w:rsid w:val="00D723AF"/>
    <w:rsid w:val="00D72FED"/>
    <w:rsid w:val="00D73FA5"/>
    <w:rsid w:val="00D74F51"/>
    <w:rsid w:val="00D762F0"/>
    <w:rsid w:val="00D76323"/>
    <w:rsid w:val="00D7652C"/>
    <w:rsid w:val="00D77DA6"/>
    <w:rsid w:val="00D816C7"/>
    <w:rsid w:val="00D83622"/>
    <w:rsid w:val="00D836FD"/>
    <w:rsid w:val="00D837E7"/>
    <w:rsid w:val="00D84761"/>
    <w:rsid w:val="00D84B63"/>
    <w:rsid w:val="00D8504A"/>
    <w:rsid w:val="00D85BB7"/>
    <w:rsid w:val="00D8762F"/>
    <w:rsid w:val="00D9423F"/>
    <w:rsid w:val="00D94BAB"/>
    <w:rsid w:val="00D96387"/>
    <w:rsid w:val="00D969EE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0FA"/>
    <w:rsid w:val="00DB04B2"/>
    <w:rsid w:val="00DB0D2E"/>
    <w:rsid w:val="00DB24AA"/>
    <w:rsid w:val="00DB519E"/>
    <w:rsid w:val="00DB7EB9"/>
    <w:rsid w:val="00DC0527"/>
    <w:rsid w:val="00DC076F"/>
    <w:rsid w:val="00DC15F8"/>
    <w:rsid w:val="00DC1AD1"/>
    <w:rsid w:val="00DC2621"/>
    <w:rsid w:val="00DC4EFC"/>
    <w:rsid w:val="00DC58AD"/>
    <w:rsid w:val="00DC755C"/>
    <w:rsid w:val="00DD00C1"/>
    <w:rsid w:val="00DD1B3D"/>
    <w:rsid w:val="00DD3D5D"/>
    <w:rsid w:val="00DD7632"/>
    <w:rsid w:val="00DE1208"/>
    <w:rsid w:val="00DE1237"/>
    <w:rsid w:val="00DE1C80"/>
    <w:rsid w:val="00DE1CBB"/>
    <w:rsid w:val="00DE24E3"/>
    <w:rsid w:val="00DE2A05"/>
    <w:rsid w:val="00DE4794"/>
    <w:rsid w:val="00DE5253"/>
    <w:rsid w:val="00DE5281"/>
    <w:rsid w:val="00DE57F6"/>
    <w:rsid w:val="00DE67EB"/>
    <w:rsid w:val="00DE7F98"/>
    <w:rsid w:val="00DF206B"/>
    <w:rsid w:val="00DF38DC"/>
    <w:rsid w:val="00DF3CD3"/>
    <w:rsid w:val="00DF409E"/>
    <w:rsid w:val="00DF507B"/>
    <w:rsid w:val="00DF527F"/>
    <w:rsid w:val="00DF5599"/>
    <w:rsid w:val="00DF57CE"/>
    <w:rsid w:val="00DF6FBE"/>
    <w:rsid w:val="00DF7211"/>
    <w:rsid w:val="00DF7222"/>
    <w:rsid w:val="00DF7836"/>
    <w:rsid w:val="00E00CD0"/>
    <w:rsid w:val="00E01B6C"/>
    <w:rsid w:val="00E027BD"/>
    <w:rsid w:val="00E056E5"/>
    <w:rsid w:val="00E068EA"/>
    <w:rsid w:val="00E0735F"/>
    <w:rsid w:val="00E07C4D"/>
    <w:rsid w:val="00E10050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17D39"/>
    <w:rsid w:val="00E20C97"/>
    <w:rsid w:val="00E20E06"/>
    <w:rsid w:val="00E21292"/>
    <w:rsid w:val="00E23828"/>
    <w:rsid w:val="00E253FD"/>
    <w:rsid w:val="00E258EE"/>
    <w:rsid w:val="00E27127"/>
    <w:rsid w:val="00E3049B"/>
    <w:rsid w:val="00E3062C"/>
    <w:rsid w:val="00E30CF9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07C5"/>
    <w:rsid w:val="00E40B7F"/>
    <w:rsid w:val="00E42C16"/>
    <w:rsid w:val="00E43B4E"/>
    <w:rsid w:val="00E43CE8"/>
    <w:rsid w:val="00E4442B"/>
    <w:rsid w:val="00E45E1D"/>
    <w:rsid w:val="00E47548"/>
    <w:rsid w:val="00E5035C"/>
    <w:rsid w:val="00E50BD3"/>
    <w:rsid w:val="00E51C2A"/>
    <w:rsid w:val="00E52841"/>
    <w:rsid w:val="00E52E76"/>
    <w:rsid w:val="00E53558"/>
    <w:rsid w:val="00E5609A"/>
    <w:rsid w:val="00E57BA0"/>
    <w:rsid w:val="00E62001"/>
    <w:rsid w:val="00E62327"/>
    <w:rsid w:val="00E6297A"/>
    <w:rsid w:val="00E630FD"/>
    <w:rsid w:val="00E6460E"/>
    <w:rsid w:val="00E71848"/>
    <w:rsid w:val="00E720D0"/>
    <w:rsid w:val="00E72668"/>
    <w:rsid w:val="00E737C4"/>
    <w:rsid w:val="00E740CB"/>
    <w:rsid w:val="00E74D01"/>
    <w:rsid w:val="00E76176"/>
    <w:rsid w:val="00E7620F"/>
    <w:rsid w:val="00E76507"/>
    <w:rsid w:val="00E77FC1"/>
    <w:rsid w:val="00E82818"/>
    <w:rsid w:val="00E82969"/>
    <w:rsid w:val="00E83633"/>
    <w:rsid w:val="00E84FF6"/>
    <w:rsid w:val="00E85E54"/>
    <w:rsid w:val="00E86E6B"/>
    <w:rsid w:val="00E90E38"/>
    <w:rsid w:val="00E912F5"/>
    <w:rsid w:val="00E913AC"/>
    <w:rsid w:val="00E92284"/>
    <w:rsid w:val="00E92B39"/>
    <w:rsid w:val="00E9365E"/>
    <w:rsid w:val="00E93EB4"/>
    <w:rsid w:val="00E95A0D"/>
    <w:rsid w:val="00E966AB"/>
    <w:rsid w:val="00E975F8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5C1"/>
    <w:rsid w:val="00EB3FD5"/>
    <w:rsid w:val="00EB5326"/>
    <w:rsid w:val="00EB5837"/>
    <w:rsid w:val="00EB5C55"/>
    <w:rsid w:val="00EB64FB"/>
    <w:rsid w:val="00EB7099"/>
    <w:rsid w:val="00EC003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40EC"/>
    <w:rsid w:val="00ED68F8"/>
    <w:rsid w:val="00ED6AF1"/>
    <w:rsid w:val="00ED736B"/>
    <w:rsid w:val="00ED75E2"/>
    <w:rsid w:val="00EE0B6B"/>
    <w:rsid w:val="00EE2B95"/>
    <w:rsid w:val="00EE2BF8"/>
    <w:rsid w:val="00EE2FEE"/>
    <w:rsid w:val="00EE599B"/>
    <w:rsid w:val="00EE629E"/>
    <w:rsid w:val="00EE64BA"/>
    <w:rsid w:val="00EE6B7E"/>
    <w:rsid w:val="00EE72B9"/>
    <w:rsid w:val="00EE787B"/>
    <w:rsid w:val="00EE7D67"/>
    <w:rsid w:val="00EF01E9"/>
    <w:rsid w:val="00EF0D43"/>
    <w:rsid w:val="00EF3059"/>
    <w:rsid w:val="00EF4AD2"/>
    <w:rsid w:val="00EF5421"/>
    <w:rsid w:val="00EF6A46"/>
    <w:rsid w:val="00F03888"/>
    <w:rsid w:val="00F0410C"/>
    <w:rsid w:val="00F04C9D"/>
    <w:rsid w:val="00F0578F"/>
    <w:rsid w:val="00F103A7"/>
    <w:rsid w:val="00F112DB"/>
    <w:rsid w:val="00F11556"/>
    <w:rsid w:val="00F1274A"/>
    <w:rsid w:val="00F1312D"/>
    <w:rsid w:val="00F13572"/>
    <w:rsid w:val="00F13B9A"/>
    <w:rsid w:val="00F13F94"/>
    <w:rsid w:val="00F1537D"/>
    <w:rsid w:val="00F15F13"/>
    <w:rsid w:val="00F16D68"/>
    <w:rsid w:val="00F20B05"/>
    <w:rsid w:val="00F20C1C"/>
    <w:rsid w:val="00F22FEF"/>
    <w:rsid w:val="00F24EB8"/>
    <w:rsid w:val="00F25DD7"/>
    <w:rsid w:val="00F26D5A"/>
    <w:rsid w:val="00F275DC"/>
    <w:rsid w:val="00F27871"/>
    <w:rsid w:val="00F30AE0"/>
    <w:rsid w:val="00F32643"/>
    <w:rsid w:val="00F33B59"/>
    <w:rsid w:val="00F35392"/>
    <w:rsid w:val="00F354AB"/>
    <w:rsid w:val="00F359E7"/>
    <w:rsid w:val="00F362BE"/>
    <w:rsid w:val="00F36BF3"/>
    <w:rsid w:val="00F37A5C"/>
    <w:rsid w:val="00F4033D"/>
    <w:rsid w:val="00F4089A"/>
    <w:rsid w:val="00F41394"/>
    <w:rsid w:val="00F4199F"/>
    <w:rsid w:val="00F425A4"/>
    <w:rsid w:val="00F42712"/>
    <w:rsid w:val="00F44C7B"/>
    <w:rsid w:val="00F44E73"/>
    <w:rsid w:val="00F44EB9"/>
    <w:rsid w:val="00F453A2"/>
    <w:rsid w:val="00F468F9"/>
    <w:rsid w:val="00F4773D"/>
    <w:rsid w:val="00F51D7C"/>
    <w:rsid w:val="00F51E1F"/>
    <w:rsid w:val="00F51EE8"/>
    <w:rsid w:val="00F52721"/>
    <w:rsid w:val="00F54751"/>
    <w:rsid w:val="00F56C6B"/>
    <w:rsid w:val="00F57558"/>
    <w:rsid w:val="00F60C1B"/>
    <w:rsid w:val="00F6104A"/>
    <w:rsid w:val="00F61412"/>
    <w:rsid w:val="00F614B1"/>
    <w:rsid w:val="00F62CA4"/>
    <w:rsid w:val="00F6366D"/>
    <w:rsid w:val="00F6369C"/>
    <w:rsid w:val="00F67B84"/>
    <w:rsid w:val="00F704E0"/>
    <w:rsid w:val="00F721EE"/>
    <w:rsid w:val="00F74721"/>
    <w:rsid w:val="00F74A84"/>
    <w:rsid w:val="00F74FA4"/>
    <w:rsid w:val="00F774B6"/>
    <w:rsid w:val="00F779DF"/>
    <w:rsid w:val="00F77F27"/>
    <w:rsid w:val="00F804CB"/>
    <w:rsid w:val="00F80EC5"/>
    <w:rsid w:val="00F81304"/>
    <w:rsid w:val="00F81492"/>
    <w:rsid w:val="00F82247"/>
    <w:rsid w:val="00F82CA1"/>
    <w:rsid w:val="00F82E55"/>
    <w:rsid w:val="00F83681"/>
    <w:rsid w:val="00F857DA"/>
    <w:rsid w:val="00F85B24"/>
    <w:rsid w:val="00F866C3"/>
    <w:rsid w:val="00F87CCB"/>
    <w:rsid w:val="00F9021A"/>
    <w:rsid w:val="00F92DC8"/>
    <w:rsid w:val="00F95695"/>
    <w:rsid w:val="00F956DF"/>
    <w:rsid w:val="00F95805"/>
    <w:rsid w:val="00F95BA1"/>
    <w:rsid w:val="00FA0740"/>
    <w:rsid w:val="00FA1C85"/>
    <w:rsid w:val="00FA2D80"/>
    <w:rsid w:val="00FA382F"/>
    <w:rsid w:val="00FB1E83"/>
    <w:rsid w:val="00FB25A7"/>
    <w:rsid w:val="00FB26C0"/>
    <w:rsid w:val="00FB35C7"/>
    <w:rsid w:val="00FB40F9"/>
    <w:rsid w:val="00FB7317"/>
    <w:rsid w:val="00FB759F"/>
    <w:rsid w:val="00FC2643"/>
    <w:rsid w:val="00FC2D43"/>
    <w:rsid w:val="00FC3790"/>
    <w:rsid w:val="00FC42E1"/>
    <w:rsid w:val="00FC4FC1"/>
    <w:rsid w:val="00FC6481"/>
    <w:rsid w:val="00FC6589"/>
    <w:rsid w:val="00FD0A73"/>
    <w:rsid w:val="00FD1558"/>
    <w:rsid w:val="00FD201B"/>
    <w:rsid w:val="00FD395E"/>
    <w:rsid w:val="00FD6E08"/>
    <w:rsid w:val="00FD7B8F"/>
    <w:rsid w:val="00FE1EB1"/>
    <w:rsid w:val="00FE34FA"/>
    <w:rsid w:val="00FE374C"/>
    <w:rsid w:val="00FE394D"/>
    <w:rsid w:val="00FE4B47"/>
    <w:rsid w:val="00FE6982"/>
    <w:rsid w:val="00FE6C41"/>
    <w:rsid w:val="00FE73B2"/>
    <w:rsid w:val="00FE75D0"/>
    <w:rsid w:val="00FF0055"/>
    <w:rsid w:val="00FF0220"/>
    <w:rsid w:val="00FF03B6"/>
    <w:rsid w:val="00FF0508"/>
    <w:rsid w:val="00FF1BBF"/>
    <w:rsid w:val="00FF3BA4"/>
    <w:rsid w:val="00FF4083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D395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FD395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qFormat/>
    <w:rsid w:val="00E362F0"/>
    <w:rPr>
      <w:b/>
      <w:bCs/>
    </w:rPr>
  </w:style>
  <w:style w:type="paragraph" w:styleId="23">
    <w:name w:val="Body Text 2"/>
    <w:basedOn w:val="a"/>
    <w:link w:val="24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,14х1,текст14-1,Т-14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10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10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65C1A"/>
    <w:rPr>
      <w:rFonts w:ascii="Times New Roman" w:hAnsi="Times New Roman" w:cs="Times New Roman"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D395E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395E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ff5">
    <w:name w:val="Цветовое выделение"/>
    <w:rsid w:val="00FD395E"/>
    <w:rPr>
      <w:b/>
      <w:bCs/>
      <w:color w:val="000080"/>
      <w:sz w:val="20"/>
      <w:szCs w:val="20"/>
    </w:rPr>
  </w:style>
  <w:style w:type="paragraph" w:customStyle="1" w:styleId="aff6">
    <w:name w:val="Письмо"/>
    <w:basedOn w:val="a"/>
    <w:rsid w:val="00FD395E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Сноска"/>
    <w:basedOn w:val="af3"/>
    <w:rsid w:val="00FD395E"/>
    <w:pPr>
      <w:spacing w:after="120"/>
    </w:pPr>
    <w:rPr>
      <w:sz w:val="22"/>
      <w:szCs w:val="22"/>
    </w:rPr>
  </w:style>
  <w:style w:type="paragraph" w:customStyle="1" w:styleId="14-154">
    <w:name w:val="Стиль 14-15 +"/>
    <w:basedOn w:val="a"/>
    <w:rsid w:val="00FD395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styleId="aff8">
    <w:name w:val="page number"/>
    <w:basedOn w:val="a0"/>
    <w:rsid w:val="00FD395E"/>
    <w:rPr>
      <w:spacing w:val="0"/>
      <w:w w:val="100"/>
      <w:sz w:val="22"/>
    </w:rPr>
  </w:style>
  <w:style w:type="paragraph" w:customStyle="1" w:styleId="aff9">
    <w:name w:val="Норм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0">
    <w:name w:val="Письмо13"/>
    <w:basedOn w:val="14-151"/>
    <w:rsid w:val="00FD395E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9">
    <w:name w:val="Точно19"/>
    <w:basedOn w:val="14-151"/>
    <w:rsid w:val="00FD395E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-15">
    <w:name w:val="13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0"/>
    <w:rsid w:val="00FD395E"/>
    <w:pPr>
      <w:spacing w:before="3480"/>
    </w:pPr>
    <w:rPr>
      <w:sz w:val="28"/>
    </w:rPr>
  </w:style>
  <w:style w:type="paragraph" w:customStyle="1" w:styleId="141">
    <w:name w:val="Письмо14"/>
    <w:basedOn w:val="130"/>
    <w:rsid w:val="00FD395E"/>
    <w:rPr>
      <w:sz w:val="28"/>
    </w:rPr>
  </w:style>
  <w:style w:type="paragraph" w:customStyle="1" w:styleId="13-17">
    <w:name w:val="13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FD395E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12-15">
    <w:name w:val="12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a">
    <w:name w:val="Ариал"/>
    <w:basedOn w:val="a"/>
    <w:rsid w:val="00FD395E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</w:rPr>
  </w:style>
  <w:style w:type="paragraph" w:customStyle="1" w:styleId="14-155">
    <w:name w:val="текст14-1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обыч"/>
    <w:basedOn w:val="1"/>
    <w:rsid w:val="00FD395E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affc">
    <w:name w:val="полтора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аблица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заголовок 1"/>
    <w:basedOn w:val="a"/>
    <w:next w:val="a"/>
    <w:rsid w:val="00FD395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заголовок 3"/>
    <w:basedOn w:val="a"/>
    <w:next w:val="a"/>
    <w:rsid w:val="00FD395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-15">
    <w:name w:val="T-1.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e">
    <w:name w:val="caption"/>
    <w:basedOn w:val="a"/>
    <w:next w:val="a"/>
    <w:qFormat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">
    <w:name w:val="полтора 14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3">
    <w:name w:val="Таблица14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6">
    <w:name w:val="текст 14-15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Таб"/>
    <w:basedOn w:val="a4"/>
    <w:rsid w:val="00FD395E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Нормальный"/>
    <w:basedOn w:val="a"/>
    <w:rsid w:val="00FD395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</w:rPr>
  </w:style>
  <w:style w:type="paragraph" w:customStyle="1" w:styleId="afff1">
    <w:name w:val="Стиль Нормальный + курсив"/>
    <w:basedOn w:val="afff0"/>
    <w:autoRedefine/>
    <w:rsid w:val="00FD395E"/>
  </w:style>
  <w:style w:type="paragraph" w:customStyle="1" w:styleId="afff2">
    <w:name w:val="Стиль Нормальный + полужирный"/>
    <w:basedOn w:val="afff0"/>
    <w:rsid w:val="00FD395E"/>
    <w:rPr>
      <w:b/>
      <w:bCs/>
      <w:spacing w:val="2"/>
    </w:rPr>
  </w:style>
  <w:style w:type="character" w:customStyle="1" w:styleId="FontStyle100">
    <w:name w:val="Font Style100"/>
    <w:rsid w:val="00FD395E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f3">
    <w:name w:val="Знак"/>
    <w:basedOn w:val="4"/>
    <w:rsid w:val="00FD395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styleId="afff4">
    <w:name w:val="FollowedHyperlink"/>
    <w:basedOn w:val="a0"/>
    <w:rsid w:val="00FD395E"/>
    <w:rPr>
      <w:color w:val="800080"/>
      <w:u w:val="single"/>
    </w:rPr>
  </w:style>
  <w:style w:type="paragraph" w:customStyle="1" w:styleId="BodyText22">
    <w:name w:val="Body Text 22"/>
    <w:basedOn w:val="a"/>
    <w:rsid w:val="00C10CE7"/>
    <w:pPr>
      <w:widowControl w:val="0"/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E2E3F-37A3-4B92-B717-6F38DD55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838</cp:revision>
  <cp:lastPrinted>2023-11-20T06:29:00Z</cp:lastPrinted>
  <dcterms:created xsi:type="dcterms:W3CDTF">2023-03-17T21:55:00Z</dcterms:created>
  <dcterms:modified xsi:type="dcterms:W3CDTF">2023-11-20T06:30:00Z</dcterms:modified>
</cp:coreProperties>
</file>